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A3" w:rsidRPr="0071545B" w:rsidRDefault="00E213A3" w:rsidP="00E213A3">
      <w:pPr>
        <w:pStyle w:val="Overskrift2"/>
      </w:pPr>
      <w:bookmarkStart w:id="0" w:name="_Toc326861757"/>
      <w:r w:rsidRPr="0071545B">
        <w:t>Virksomhedens interessegrupper</w:t>
      </w:r>
      <w:bookmarkEnd w:id="0"/>
    </w:p>
    <w:p w:rsidR="00E213A3" w:rsidRDefault="00E213A3" w:rsidP="001C747A">
      <w:r>
        <w:t xml:space="preserve">De vigtigste interessegrupper, som minkfarmen har, er dens ejer og medarbejder. Dog kan den ikke fungere uden sine kunder, dog er det </w:t>
      </w:r>
      <w:proofErr w:type="spellStart"/>
      <w:r>
        <w:t>Kopenhagen</w:t>
      </w:r>
      <w:proofErr w:type="spellEnd"/>
      <w:r>
        <w:t xml:space="preserve"> Fur, som er en </w:t>
      </w:r>
      <w:r w:rsidRPr="00E213A3">
        <w:t xml:space="preserve">andelsforening </w:t>
      </w:r>
      <w:r>
        <w:t>blandt minkavle</w:t>
      </w:r>
      <w:r>
        <w:t>r</w:t>
      </w:r>
      <w:r>
        <w:t>ne</w:t>
      </w:r>
      <w:r>
        <w:rPr>
          <w:rStyle w:val="Fodnotehenvisning"/>
        </w:rPr>
        <w:footnoteReference w:id="1"/>
      </w:r>
      <w:r w:rsidR="005D0E92">
        <w:t xml:space="preserve">. </w:t>
      </w:r>
      <w:proofErr w:type="spellStart"/>
      <w:r w:rsidR="005D0E92">
        <w:t>Kopenhagen</w:t>
      </w:r>
      <w:proofErr w:type="spellEnd"/>
      <w:r w:rsidR="005D0E92">
        <w:t xml:space="preserve"> Fur står for at sælge alle pelsene videre som hovedsagligt bliver solgt til Kina og Hong Kong</w:t>
      </w:r>
      <w:r w:rsidR="00B31953">
        <w:t xml:space="preserve"> – og udgøre 1/3 af den samlede danske eksport til Kina og Hong Kong. </w:t>
      </w:r>
      <w:r w:rsidR="00A5632F">
        <w:br/>
        <w:t>Minkfarmen kan ikke køre rundt uden sine leverandøre</w:t>
      </w:r>
      <w:r w:rsidR="001D40F3">
        <w:t xml:space="preserve">, da det er dem, der kommer med forskellige materialer så som foder, bure osv. </w:t>
      </w:r>
      <w:r w:rsidR="001D40F3">
        <w:br/>
        <w:t xml:space="preserve">En stor del af den succes de danske minkfarmere har, skyldes de standarder som </w:t>
      </w:r>
      <w:proofErr w:type="spellStart"/>
      <w:r w:rsidR="001D40F3">
        <w:t>Kopenhagen</w:t>
      </w:r>
      <w:proofErr w:type="spellEnd"/>
      <w:r w:rsidR="001D40F3">
        <w:t xml:space="preserve"> Fur har sat, </w:t>
      </w:r>
      <w:r w:rsidR="001C747A">
        <w:t xml:space="preserve">og de regler som </w:t>
      </w:r>
      <w:r w:rsidR="001C747A" w:rsidRPr="001C747A">
        <w:t>Det Dyreetiske Råd</w:t>
      </w:r>
      <w:r w:rsidR="001C747A">
        <w:t xml:space="preserve"> har skrevet i deres rapport ”</w:t>
      </w:r>
      <w:r w:rsidR="001C747A">
        <w:t>Bekendtgørelse om b</w:t>
      </w:r>
      <w:r w:rsidR="001C747A">
        <w:t>e</w:t>
      </w:r>
      <w:r w:rsidR="001C747A">
        <w:t>skyttelse</w:t>
      </w:r>
      <w:r w:rsidR="001C747A">
        <w:t xml:space="preserve"> </w:t>
      </w:r>
      <w:r w:rsidR="001C747A">
        <w:t>af pelsdyr</w:t>
      </w:r>
      <w:r w:rsidR="001C747A">
        <w:t>”.</w:t>
      </w:r>
      <w:r w:rsidR="001C747A">
        <w:rPr>
          <w:rStyle w:val="Fodnotehenvisning"/>
        </w:rPr>
        <w:footnoteReference w:id="2"/>
      </w:r>
    </w:p>
    <w:p w:rsidR="00A5632F" w:rsidRPr="00E213A3" w:rsidRDefault="00A5632F" w:rsidP="00E213A3">
      <w:r>
        <w:rPr>
          <w:noProof/>
        </w:rPr>
        <w:drawing>
          <wp:inline distT="0" distB="0" distL="0" distR="0" wp14:anchorId="429D914C" wp14:editId="31DBDA57">
            <wp:extent cx="5954395" cy="2493010"/>
            <wp:effectExtent l="0" t="0" r="0" b="21590"/>
            <wp:docPr id="2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47516" w:rsidRDefault="00C33F0B" w:rsidP="00C33F0B">
      <w:pPr>
        <w:pStyle w:val="Overskrift2"/>
      </w:pPr>
      <w:r>
        <w:t>IT handlingsplan</w:t>
      </w:r>
    </w:p>
    <w:p w:rsidR="00C33F0B" w:rsidRDefault="00C33F0B" w:rsidP="00C33F0B">
      <w:pPr>
        <w:pStyle w:val="Overskrift3"/>
      </w:pPr>
      <w:r>
        <w:t>Cost/Benefit</w:t>
      </w:r>
    </w:p>
    <w:p w:rsidR="00450D4A" w:rsidRDefault="007344F1" w:rsidP="00C33F0B">
      <w:r>
        <w:t xml:space="preserve">Kjeld V. </w:t>
      </w:r>
      <w:proofErr w:type="spellStart"/>
      <w:r>
        <w:t>Larsen’s</w:t>
      </w:r>
      <w:proofErr w:type="spellEnd"/>
      <w:r>
        <w:t xml:space="preserve"> formål med at tilknytte et IT-system til minkfarmen ville være, at effektivisere a</w:t>
      </w:r>
      <w:r>
        <w:t>r</w:t>
      </w:r>
      <w:r>
        <w:t xml:space="preserve">bejdet med kvalitetssikringen, hvilket ville gøre arbejdet </w:t>
      </w:r>
    </w:p>
    <w:p w:rsidR="00450D4A" w:rsidRDefault="00450D4A" w:rsidP="00C33F0B"/>
    <w:p w:rsidR="00450D4A" w:rsidRDefault="00450D4A" w:rsidP="00450D4A">
      <w:pPr>
        <w:pStyle w:val="Overskrift3"/>
        <w:spacing w:line="360" w:lineRule="auto"/>
      </w:pPr>
      <w:bookmarkStart w:id="1" w:name="_Toc326516862"/>
      <w:bookmarkStart w:id="2" w:name="_Toc326836433"/>
      <w:bookmarkStart w:id="3" w:name="_Toc326861768"/>
      <w:r w:rsidRPr="008A7325">
        <w:t>Regnskabsanalyse</w:t>
      </w:r>
      <w:bookmarkEnd w:id="1"/>
      <w:bookmarkEnd w:id="2"/>
      <w:bookmarkEnd w:id="3"/>
    </w:p>
    <w:p w:rsidR="00450D4A" w:rsidRDefault="00450D4A" w:rsidP="00450D4A">
      <w:r>
        <w:t xml:space="preserve">For at danne os et overblik over hvordan økonomien hænger sammen i minkindustrien. Er vi nødt til at kigge nærmere på diverse informationer, </w:t>
      </w:r>
      <w:r w:rsidR="00EC02A6">
        <w:t xml:space="preserve">som vi har læst os frem til i </w:t>
      </w:r>
      <w:proofErr w:type="spellStart"/>
      <w:r w:rsidR="00EC02A6">
        <w:t>Kopenhagen</w:t>
      </w:r>
      <w:proofErr w:type="spellEnd"/>
      <w:r w:rsidR="00EC02A6">
        <w:t xml:space="preserve"> </w:t>
      </w:r>
      <w:proofErr w:type="spellStart"/>
      <w:r w:rsidR="00EC02A6">
        <w:t>Fur’s</w:t>
      </w:r>
      <w:proofErr w:type="spellEnd"/>
      <w:r w:rsidR="00EC02A6">
        <w:t xml:space="preserve"> årsb</w:t>
      </w:r>
      <w:r w:rsidR="00EC02A6">
        <w:t>e</w:t>
      </w:r>
      <w:r w:rsidR="00EC02A6">
        <w:t>retning.</w:t>
      </w:r>
      <w:r w:rsidR="00EE263B">
        <w:t xml:space="preserve"> </w:t>
      </w:r>
    </w:p>
    <w:p w:rsidR="00EE263B" w:rsidRPr="00450D4A" w:rsidRDefault="00EE263B" w:rsidP="00450D4A">
      <w:bookmarkStart w:id="4" w:name="_GoBack"/>
      <w:bookmarkEnd w:id="4"/>
    </w:p>
    <w:p w:rsidR="00C33F0B" w:rsidRPr="00C33F0B" w:rsidRDefault="007344F1" w:rsidP="00C33F0B">
      <w:r>
        <w:t xml:space="preserve">   </w:t>
      </w:r>
    </w:p>
    <w:sectPr w:rsidR="00C33F0B" w:rsidRPr="00C33F0B" w:rsidSect="00C33F0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B57" w:rsidRDefault="00E91B57" w:rsidP="00E213A3">
      <w:pPr>
        <w:spacing w:before="0" w:after="0" w:line="240" w:lineRule="auto"/>
      </w:pPr>
      <w:r>
        <w:separator/>
      </w:r>
    </w:p>
  </w:endnote>
  <w:endnote w:type="continuationSeparator" w:id="0">
    <w:p w:rsidR="00E91B57" w:rsidRDefault="00E91B57" w:rsidP="00E213A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B57" w:rsidRDefault="00E91B57" w:rsidP="00E213A3">
      <w:pPr>
        <w:spacing w:before="0" w:after="0" w:line="240" w:lineRule="auto"/>
      </w:pPr>
      <w:r>
        <w:separator/>
      </w:r>
    </w:p>
  </w:footnote>
  <w:footnote w:type="continuationSeparator" w:id="0">
    <w:p w:rsidR="00E91B57" w:rsidRDefault="00E91B57" w:rsidP="00E213A3">
      <w:pPr>
        <w:spacing w:before="0" w:after="0" w:line="240" w:lineRule="auto"/>
      </w:pPr>
      <w:r>
        <w:continuationSeparator/>
      </w:r>
    </w:p>
  </w:footnote>
  <w:footnote w:id="1">
    <w:p w:rsidR="00E213A3" w:rsidRDefault="00E213A3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www.kopenhagenfur.com/da/om-os/dansk-pelsdyravlerforening-kopenhagen-fur/</w:t>
        </w:r>
      </w:hyperlink>
    </w:p>
  </w:footnote>
  <w:footnote w:id="2">
    <w:p w:rsidR="001C747A" w:rsidRDefault="001C747A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://www.kopenhagenfur.com/da/ansvarlighed/dyrevelfaerd/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5B"/>
    <w:rsid w:val="000E511E"/>
    <w:rsid w:val="00147516"/>
    <w:rsid w:val="001C747A"/>
    <w:rsid w:val="001D40F3"/>
    <w:rsid w:val="00435F5B"/>
    <w:rsid w:val="00450D4A"/>
    <w:rsid w:val="0057520C"/>
    <w:rsid w:val="005D0E92"/>
    <w:rsid w:val="007344F1"/>
    <w:rsid w:val="0095695B"/>
    <w:rsid w:val="00A5632F"/>
    <w:rsid w:val="00B31953"/>
    <w:rsid w:val="00BA43D0"/>
    <w:rsid w:val="00C33F0B"/>
    <w:rsid w:val="00E213A3"/>
    <w:rsid w:val="00E91B57"/>
    <w:rsid w:val="00EC02A6"/>
    <w:rsid w:val="00EE263B"/>
    <w:rsid w:val="00FD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F0B"/>
    <w:rPr>
      <w:sz w:val="24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33F0B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33F0B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8"/>
      <w:szCs w:val="22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C33F0B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6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33F0B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33F0B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33F0B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33F0B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33F0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33F0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33F0B"/>
    <w:rPr>
      <w:caps/>
      <w:spacing w:val="15"/>
      <w:sz w:val="28"/>
      <w:shd w:val="clear" w:color="auto" w:fill="C7E2FA" w:themeFill="accent1" w:themeFillTint="33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33F0B"/>
    <w:rPr>
      <w:b/>
      <w:bCs/>
      <w:caps/>
      <w:color w:val="FFFFFF" w:themeColor="background1"/>
      <w:spacing w:val="15"/>
      <w:shd w:val="clear" w:color="auto" w:fill="0F6FC6" w:themeFill="accent1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33F0B"/>
    <w:rPr>
      <w:caps/>
      <w:color w:val="073662" w:themeColor="accent1" w:themeShade="7F"/>
      <w:spacing w:val="15"/>
      <w:sz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33F0B"/>
    <w:rPr>
      <w:caps/>
      <w:color w:val="0B5294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33F0B"/>
    <w:rPr>
      <w:caps/>
      <w:color w:val="0B5294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33F0B"/>
    <w:rPr>
      <w:caps/>
      <w:color w:val="0B5294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33F0B"/>
    <w:rPr>
      <w:caps/>
      <w:color w:val="0B5294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33F0B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33F0B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C33F0B"/>
    <w:rPr>
      <w:b/>
      <w:bCs/>
      <w:color w:val="0B5294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C33F0B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33F0B"/>
    <w:rPr>
      <w:caps/>
      <w:color w:val="0F6FC6" w:themeColor="accent1"/>
      <w:spacing w:val="10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33F0B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33F0B"/>
    <w:rPr>
      <w:caps/>
      <w:color w:val="595959" w:themeColor="text1" w:themeTint="A6"/>
      <w:spacing w:val="10"/>
      <w:sz w:val="24"/>
      <w:szCs w:val="24"/>
    </w:rPr>
  </w:style>
  <w:style w:type="character" w:styleId="Strk">
    <w:name w:val="Strong"/>
    <w:uiPriority w:val="22"/>
    <w:qFormat/>
    <w:rsid w:val="00C33F0B"/>
    <w:rPr>
      <w:b/>
      <w:bCs/>
    </w:rPr>
  </w:style>
  <w:style w:type="character" w:styleId="Fremhv">
    <w:name w:val="Emphasis"/>
    <w:uiPriority w:val="20"/>
    <w:qFormat/>
    <w:rsid w:val="00C33F0B"/>
    <w:rPr>
      <w:caps/>
      <w:color w:val="073662" w:themeColor="accent1" w:themeShade="7F"/>
      <w:spacing w:val="5"/>
    </w:rPr>
  </w:style>
  <w:style w:type="paragraph" w:styleId="Ingenafstand">
    <w:name w:val="No Spacing"/>
    <w:basedOn w:val="Normal"/>
    <w:link w:val="IngenafstandTegn"/>
    <w:uiPriority w:val="1"/>
    <w:qFormat/>
    <w:rsid w:val="00C33F0B"/>
    <w:pPr>
      <w:spacing w:before="0"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C33F0B"/>
    <w:rPr>
      <w:sz w:val="20"/>
      <w:szCs w:val="20"/>
    </w:rPr>
  </w:style>
  <w:style w:type="paragraph" w:styleId="Listeafsnit">
    <w:name w:val="List Paragraph"/>
    <w:basedOn w:val="Normal"/>
    <w:uiPriority w:val="34"/>
    <w:qFormat/>
    <w:rsid w:val="00C33F0B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C33F0B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C33F0B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33F0B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33F0B"/>
    <w:rPr>
      <w:i/>
      <w:iCs/>
      <w:color w:val="0F6FC6" w:themeColor="accent1"/>
      <w:sz w:val="20"/>
      <w:szCs w:val="20"/>
    </w:rPr>
  </w:style>
  <w:style w:type="character" w:styleId="Svagfremhvning">
    <w:name w:val="Subtle Emphasis"/>
    <w:uiPriority w:val="19"/>
    <w:qFormat/>
    <w:rsid w:val="00C33F0B"/>
    <w:rPr>
      <w:i/>
      <w:iCs/>
      <w:color w:val="073662" w:themeColor="accent1" w:themeShade="7F"/>
    </w:rPr>
  </w:style>
  <w:style w:type="character" w:styleId="Kraftigfremhvning">
    <w:name w:val="Intense Emphasis"/>
    <w:uiPriority w:val="21"/>
    <w:qFormat/>
    <w:rsid w:val="00C33F0B"/>
    <w:rPr>
      <w:b/>
      <w:bCs/>
      <w:caps/>
      <w:color w:val="073662" w:themeColor="accent1" w:themeShade="7F"/>
      <w:spacing w:val="10"/>
    </w:rPr>
  </w:style>
  <w:style w:type="character" w:styleId="Svaghenvisning">
    <w:name w:val="Subtle Reference"/>
    <w:uiPriority w:val="31"/>
    <w:qFormat/>
    <w:rsid w:val="00C33F0B"/>
    <w:rPr>
      <w:b/>
      <w:bCs/>
      <w:color w:val="0F6FC6" w:themeColor="accent1"/>
    </w:rPr>
  </w:style>
  <w:style w:type="character" w:styleId="Kraftighenvisning">
    <w:name w:val="Intense Reference"/>
    <w:uiPriority w:val="32"/>
    <w:qFormat/>
    <w:rsid w:val="00C33F0B"/>
    <w:rPr>
      <w:b/>
      <w:bCs/>
      <w:i/>
      <w:iCs/>
      <w:caps/>
      <w:color w:val="0F6FC6" w:themeColor="accent1"/>
    </w:rPr>
  </w:style>
  <w:style w:type="character" w:styleId="Bogenstitel">
    <w:name w:val="Book Title"/>
    <w:uiPriority w:val="33"/>
    <w:qFormat/>
    <w:rsid w:val="00C33F0B"/>
    <w:rPr>
      <w:b/>
      <w:bCs/>
      <w:i/>
      <w:iCs/>
      <w:spacing w:val="9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33F0B"/>
    <w:pPr>
      <w:outlineLvl w:val="9"/>
    </w:pPr>
    <w:rPr>
      <w:lang w:bidi="en-US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213A3"/>
    <w:pPr>
      <w:spacing w:before="0" w:after="0" w:line="240" w:lineRule="auto"/>
    </w:pPr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213A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213A3"/>
    <w:rPr>
      <w:vertAlign w:val="superscript"/>
    </w:rPr>
  </w:style>
  <w:style w:type="character" w:styleId="Hyperlink">
    <w:name w:val="Hyperlink"/>
    <w:basedOn w:val="Standardskrifttypeiafsnit"/>
    <w:uiPriority w:val="99"/>
    <w:semiHidden/>
    <w:unhideWhenUsed/>
    <w:rsid w:val="00E213A3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632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63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F0B"/>
    <w:rPr>
      <w:sz w:val="24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33F0B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33F0B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8"/>
      <w:szCs w:val="22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C33F0B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6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33F0B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33F0B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33F0B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33F0B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33F0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33F0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33F0B"/>
    <w:rPr>
      <w:caps/>
      <w:spacing w:val="15"/>
      <w:sz w:val="28"/>
      <w:shd w:val="clear" w:color="auto" w:fill="C7E2FA" w:themeFill="accent1" w:themeFillTint="33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33F0B"/>
    <w:rPr>
      <w:b/>
      <w:bCs/>
      <w:caps/>
      <w:color w:val="FFFFFF" w:themeColor="background1"/>
      <w:spacing w:val="15"/>
      <w:shd w:val="clear" w:color="auto" w:fill="0F6FC6" w:themeFill="accent1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33F0B"/>
    <w:rPr>
      <w:caps/>
      <w:color w:val="073662" w:themeColor="accent1" w:themeShade="7F"/>
      <w:spacing w:val="15"/>
      <w:sz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33F0B"/>
    <w:rPr>
      <w:caps/>
      <w:color w:val="0B5294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33F0B"/>
    <w:rPr>
      <w:caps/>
      <w:color w:val="0B5294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33F0B"/>
    <w:rPr>
      <w:caps/>
      <w:color w:val="0B5294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33F0B"/>
    <w:rPr>
      <w:caps/>
      <w:color w:val="0B5294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33F0B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33F0B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C33F0B"/>
    <w:rPr>
      <w:b/>
      <w:bCs/>
      <w:color w:val="0B5294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C33F0B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33F0B"/>
    <w:rPr>
      <w:caps/>
      <w:color w:val="0F6FC6" w:themeColor="accent1"/>
      <w:spacing w:val="10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33F0B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33F0B"/>
    <w:rPr>
      <w:caps/>
      <w:color w:val="595959" w:themeColor="text1" w:themeTint="A6"/>
      <w:spacing w:val="10"/>
      <w:sz w:val="24"/>
      <w:szCs w:val="24"/>
    </w:rPr>
  </w:style>
  <w:style w:type="character" w:styleId="Strk">
    <w:name w:val="Strong"/>
    <w:uiPriority w:val="22"/>
    <w:qFormat/>
    <w:rsid w:val="00C33F0B"/>
    <w:rPr>
      <w:b/>
      <w:bCs/>
    </w:rPr>
  </w:style>
  <w:style w:type="character" w:styleId="Fremhv">
    <w:name w:val="Emphasis"/>
    <w:uiPriority w:val="20"/>
    <w:qFormat/>
    <w:rsid w:val="00C33F0B"/>
    <w:rPr>
      <w:caps/>
      <w:color w:val="073662" w:themeColor="accent1" w:themeShade="7F"/>
      <w:spacing w:val="5"/>
    </w:rPr>
  </w:style>
  <w:style w:type="paragraph" w:styleId="Ingenafstand">
    <w:name w:val="No Spacing"/>
    <w:basedOn w:val="Normal"/>
    <w:link w:val="IngenafstandTegn"/>
    <w:uiPriority w:val="1"/>
    <w:qFormat/>
    <w:rsid w:val="00C33F0B"/>
    <w:pPr>
      <w:spacing w:before="0"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C33F0B"/>
    <w:rPr>
      <w:sz w:val="20"/>
      <w:szCs w:val="20"/>
    </w:rPr>
  </w:style>
  <w:style w:type="paragraph" w:styleId="Listeafsnit">
    <w:name w:val="List Paragraph"/>
    <w:basedOn w:val="Normal"/>
    <w:uiPriority w:val="34"/>
    <w:qFormat/>
    <w:rsid w:val="00C33F0B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C33F0B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C33F0B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33F0B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33F0B"/>
    <w:rPr>
      <w:i/>
      <w:iCs/>
      <w:color w:val="0F6FC6" w:themeColor="accent1"/>
      <w:sz w:val="20"/>
      <w:szCs w:val="20"/>
    </w:rPr>
  </w:style>
  <w:style w:type="character" w:styleId="Svagfremhvning">
    <w:name w:val="Subtle Emphasis"/>
    <w:uiPriority w:val="19"/>
    <w:qFormat/>
    <w:rsid w:val="00C33F0B"/>
    <w:rPr>
      <w:i/>
      <w:iCs/>
      <w:color w:val="073662" w:themeColor="accent1" w:themeShade="7F"/>
    </w:rPr>
  </w:style>
  <w:style w:type="character" w:styleId="Kraftigfremhvning">
    <w:name w:val="Intense Emphasis"/>
    <w:uiPriority w:val="21"/>
    <w:qFormat/>
    <w:rsid w:val="00C33F0B"/>
    <w:rPr>
      <w:b/>
      <w:bCs/>
      <w:caps/>
      <w:color w:val="073662" w:themeColor="accent1" w:themeShade="7F"/>
      <w:spacing w:val="10"/>
    </w:rPr>
  </w:style>
  <w:style w:type="character" w:styleId="Svaghenvisning">
    <w:name w:val="Subtle Reference"/>
    <w:uiPriority w:val="31"/>
    <w:qFormat/>
    <w:rsid w:val="00C33F0B"/>
    <w:rPr>
      <w:b/>
      <w:bCs/>
      <w:color w:val="0F6FC6" w:themeColor="accent1"/>
    </w:rPr>
  </w:style>
  <w:style w:type="character" w:styleId="Kraftighenvisning">
    <w:name w:val="Intense Reference"/>
    <w:uiPriority w:val="32"/>
    <w:qFormat/>
    <w:rsid w:val="00C33F0B"/>
    <w:rPr>
      <w:b/>
      <w:bCs/>
      <w:i/>
      <w:iCs/>
      <w:caps/>
      <w:color w:val="0F6FC6" w:themeColor="accent1"/>
    </w:rPr>
  </w:style>
  <w:style w:type="character" w:styleId="Bogenstitel">
    <w:name w:val="Book Title"/>
    <w:uiPriority w:val="33"/>
    <w:qFormat/>
    <w:rsid w:val="00C33F0B"/>
    <w:rPr>
      <w:b/>
      <w:bCs/>
      <w:i/>
      <w:iCs/>
      <w:spacing w:val="9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33F0B"/>
    <w:pPr>
      <w:outlineLvl w:val="9"/>
    </w:pPr>
    <w:rPr>
      <w:lang w:bidi="en-US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213A3"/>
    <w:pPr>
      <w:spacing w:before="0" w:after="0" w:line="240" w:lineRule="auto"/>
    </w:pPr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213A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213A3"/>
    <w:rPr>
      <w:vertAlign w:val="superscript"/>
    </w:rPr>
  </w:style>
  <w:style w:type="character" w:styleId="Hyperlink">
    <w:name w:val="Hyperlink"/>
    <w:basedOn w:val="Standardskrifttypeiafsnit"/>
    <w:uiPriority w:val="99"/>
    <w:semiHidden/>
    <w:unhideWhenUsed/>
    <w:rsid w:val="00E213A3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632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63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penhagenfur.com/da/ansvarlighed/dyrevelfaerd/" TargetMode="External"/><Relationship Id="rId1" Type="http://schemas.openxmlformats.org/officeDocument/2006/relationships/hyperlink" Target="http://www.kopenhagenfur.com/da/om-os/dansk-pelsdyravlerforening-kopenhagen-fur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582192-C930-4710-B3AD-854BBE73609E}" type="doc">
      <dgm:prSet loTypeId="urn:microsoft.com/office/officeart/2005/8/layout/radial4" loCatId="relationship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da-DK"/>
        </a:p>
      </dgm:t>
    </dgm:pt>
    <dgm:pt modelId="{0A7FC361-6A1D-44FE-B72E-817BB9E7C076}">
      <dgm:prSet phldrT="[Tekst]"/>
      <dgm:spPr/>
      <dgm:t>
        <a:bodyPr/>
        <a:lstStyle/>
        <a:p>
          <a:pPr algn="ctr"/>
          <a:r>
            <a:rPr lang="da-DK"/>
            <a:t>Kjeld V. Larsen's Minkfarm</a:t>
          </a:r>
        </a:p>
      </dgm:t>
    </dgm:pt>
    <dgm:pt modelId="{9914E272-ABD8-45E8-88C5-1F0E64144B55}" type="parTrans" cxnId="{3FAF9FF0-C47E-468D-A198-825A58AE005B}">
      <dgm:prSet/>
      <dgm:spPr/>
      <dgm:t>
        <a:bodyPr/>
        <a:lstStyle/>
        <a:p>
          <a:pPr algn="ctr"/>
          <a:endParaRPr lang="da-DK"/>
        </a:p>
      </dgm:t>
    </dgm:pt>
    <dgm:pt modelId="{0761A6CD-8F8D-4B0E-AD45-E5B088CE6240}" type="sibTrans" cxnId="{3FAF9FF0-C47E-468D-A198-825A58AE005B}">
      <dgm:prSet/>
      <dgm:spPr/>
      <dgm:t>
        <a:bodyPr/>
        <a:lstStyle/>
        <a:p>
          <a:pPr algn="ctr"/>
          <a:endParaRPr lang="da-DK"/>
        </a:p>
      </dgm:t>
    </dgm:pt>
    <dgm:pt modelId="{F51F9872-9F30-4A31-B4C5-D94EC1F62CFE}">
      <dgm:prSet phldrT="[Tekst]"/>
      <dgm:spPr/>
      <dgm:t>
        <a:bodyPr/>
        <a:lstStyle/>
        <a:p>
          <a:pPr algn="ctr"/>
          <a:r>
            <a:rPr lang="da-DK"/>
            <a:t>Medarbejdere</a:t>
          </a:r>
        </a:p>
      </dgm:t>
    </dgm:pt>
    <dgm:pt modelId="{4E76F9A7-4052-4504-9306-A5F155D73B91}" type="parTrans" cxnId="{6EB80A39-C0E4-4526-849D-7673A062E6C8}">
      <dgm:prSet/>
      <dgm:spPr/>
      <dgm:t>
        <a:bodyPr/>
        <a:lstStyle/>
        <a:p>
          <a:pPr algn="ctr"/>
          <a:endParaRPr lang="da-DK"/>
        </a:p>
      </dgm:t>
    </dgm:pt>
    <dgm:pt modelId="{FB74A070-ED2F-4CC0-BBFC-A534FD42C8D8}" type="sibTrans" cxnId="{6EB80A39-C0E4-4526-849D-7673A062E6C8}">
      <dgm:prSet/>
      <dgm:spPr/>
      <dgm:t>
        <a:bodyPr/>
        <a:lstStyle/>
        <a:p>
          <a:pPr algn="ctr"/>
          <a:endParaRPr lang="da-DK"/>
        </a:p>
      </dgm:t>
    </dgm:pt>
    <dgm:pt modelId="{235A8EC7-EFC1-4AFD-8C92-00C69547650E}">
      <dgm:prSet phldrT="[Tekst]"/>
      <dgm:spPr/>
      <dgm:t>
        <a:bodyPr/>
        <a:lstStyle/>
        <a:p>
          <a:pPr algn="ctr"/>
          <a:r>
            <a:rPr lang="da-DK"/>
            <a:t>Ejer</a:t>
          </a:r>
        </a:p>
      </dgm:t>
    </dgm:pt>
    <dgm:pt modelId="{3514A23F-1306-4A14-AB93-0CAB064D04AB}" type="parTrans" cxnId="{76E85F52-FFA9-44B9-8DC6-5E1E27DBB159}">
      <dgm:prSet/>
      <dgm:spPr/>
      <dgm:t>
        <a:bodyPr/>
        <a:lstStyle/>
        <a:p>
          <a:pPr algn="ctr"/>
          <a:endParaRPr lang="da-DK"/>
        </a:p>
      </dgm:t>
    </dgm:pt>
    <dgm:pt modelId="{B63A45AE-5DD8-4981-80EA-F2AC2FE510EF}" type="sibTrans" cxnId="{76E85F52-FFA9-44B9-8DC6-5E1E27DBB159}">
      <dgm:prSet/>
      <dgm:spPr/>
      <dgm:t>
        <a:bodyPr/>
        <a:lstStyle/>
        <a:p>
          <a:pPr algn="ctr"/>
          <a:endParaRPr lang="da-DK"/>
        </a:p>
      </dgm:t>
    </dgm:pt>
    <dgm:pt modelId="{F76AC33B-D3D2-490E-A6DE-EFB08FD98F77}">
      <dgm:prSet phldrT="[Tekst]"/>
      <dgm:spPr/>
      <dgm:t>
        <a:bodyPr/>
        <a:lstStyle/>
        <a:p>
          <a:pPr algn="ctr"/>
          <a:r>
            <a:rPr lang="da-DK"/>
            <a:t>Leverandører</a:t>
          </a:r>
        </a:p>
      </dgm:t>
    </dgm:pt>
    <dgm:pt modelId="{824F399D-FCBA-461E-B648-0E8EE66E668F}" type="parTrans" cxnId="{E14F3F04-8CC0-4023-81B0-63AD7102D1B9}">
      <dgm:prSet/>
      <dgm:spPr/>
      <dgm:t>
        <a:bodyPr/>
        <a:lstStyle/>
        <a:p>
          <a:pPr algn="ctr"/>
          <a:endParaRPr lang="da-DK"/>
        </a:p>
      </dgm:t>
    </dgm:pt>
    <dgm:pt modelId="{84DA1A2C-8342-4014-9C6C-F763DC3F9460}" type="sibTrans" cxnId="{E14F3F04-8CC0-4023-81B0-63AD7102D1B9}">
      <dgm:prSet/>
      <dgm:spPr/>
      <dgm:t>
        <a:bodyPr/>
        <a:lstStyle/>
        <a:p>
          <a:pPr algn="ctr"/>
          <a:endParaRPr lang="da-DK"/>
        </a:p>
      </dgm:t>
    </dgm:pt>
    <dgm:pt modelId="{A5E324A5-CF24-4983-9EAD-C4C7AAEE6655}">
      <dgm:prSet phldrT="[Tekst]"/>
      <dgm:spPr/>
      <dgm:t>
        <a:bodyPr/>
        <a:lstStyle/>
        <a:p>
          <a:pPr algn="ctr"/>
          <a:r>
            <a:rPr lang="da-DK"/>
            <a:t>Kopenhagen Fur</a:t>
          </a:r>
        </a:p>
      </dgm:t>
    </dgm:pt>
    <dgm:pt modelId="{438CB769-DBE6-4514-8E00-04877EDF3A77}" type="parTrans" cxnId="{923CECEE-CCE6-4AC3-A321-1574FD144608}">
      <dgm:prSet/>
      <dgm:spPr/>
      <dgm:t>
        <a:bodyPr/>
        <a:lstStyle/>
        <a:p>
          <a:pPr algn="ctr"/>
          <a:endParaRPr lang="da-DK"/>
        </a:p>
      </dgm:t>
    </dgm:pt>
    <dgm:pt modelId="{7DFDB5DA-2FC8-45DB-B0D7-63354D4DF4A7}" type="sibTrans" cxnId="{923CECEE-CCE6-4AC3-A321-1574FD144608}">
      <dgm:prSet/>
      <dgm:spPr/>
      <dgm:t>
        <a:bodyPr/>
        <a:lstStyle/>
        <a:p>
          <a:pPr algn="ctr"/>
          <a:endParaRPr lang="da-DK"/>
        </a:p>
      </dgm:t>
    </dgm:pt>
    <dgm:pt modelId="{104209C6-C6B0-4FE8-8664-98B583681E00}">
      <dgm:prSet phldrT="[Tekst]"/>
      <dgm:spPr/>
      <dgm:t>
        <a:bodyPr/>
        <a:lstStyle/>
        <a:p>
          <a:pPr algn="ctr"/>
          <a:r>
            <a:rPr lang="da-DK"/>
            <a:t>Kontrolanter </a:t>
          </a:r>
        </a:p>
      </dgm:t>
    </dgm:pt>
    <dgm:pt modelId="{CC600E1C-A785-4FD7-9B90-29145C97D0D8}" type="parTrans" cxnId="{B8879B2A-B646-40E2-8713-7F0AC71E501D}">
      <dgm:prSet/>
      <dgm:spPr/>
      <dgm:t>
        <a:bodyPr/>
        <a:lstStyle/>
        <a:p>
          <a:pPr algn="ctr"/>
          <a:endParaRPr lang="da-DK"/>
        </a:p>
      </dgm:t>
    </dgm:pt>
    <dgm:pt modelId="{E19B481E-8E99-4391-B503-1FFBA0BCCAD9}" type="sibTrans" cxnId="{B8879B2A-B646-40E2-8713-7F0AC71E501D}">
      <dgm:prSet/>
      <dgm:spPr/>
      <dgm:t>
        <a:bodyPr/>
        <a:lstStyle/>
        <a:p>
          <a:pPr algn="ctr"/>
          <a:endParaRPr lang="da-DK"/>
        </a:p>
      </dgm:t>
    </dgm:pt>
    <dgm:pt modelId="{E590AE1C-35B9-44CD-8ED7-0A1031598FD3}" type="pres">
      <dgm:prSet presAssocID="{E1582192-C930-4710-B3AD-854BBE73609E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da-DK"/>
        </a:p>
      </dgm:t>
    </dgm:pt>
    <dgm:pt modelId="{245B0FEA-66CC-4304-9D7A-5778340F32A7}" type="pres">
      <dgm:prSet presAssocID="{0A7FC361-6A1D-44FE-B72E-817BB9E7C076}" presName="centerShape" presStyleLbl="node0" presStyleIdx="0" presStyleCnt="1"/>
      <dgm:spPr/>
      <dgm:t>
        <a:bodyPr/>
        <a:lstStyle/>
        <a:p>
          <a:endParaRPr lang="da-DK"/>
        </a:p>
      </dgm:t>
    </dgm:pt>
    <dgm:pt modelId="{FA16C698-6105-4A0A-9855-093A8F9EA0E8}" type="pres">
      <dgm:prSet presAssocID="{4E76F9A7-4052-4504-9306-A5F155D73B91}" presName="parTrans" presStyleLbl="bgSibTrans2D1" presStyleIdx="0" presStyleCnt="5"/>
      <dgm:spPr/>
      <dgm:t>
        <a:bodyPr/>
        <a:lstStyle/>
        <a:p>
          <a:endParaRPr lang="da-DK"/>
        </a:p>
      </dgm:t>
    </dgm:pt>
    <dgm:pt modelId="{F8C88D2A-C0E4-4744-B73F-CE2B0C677543}" type="pres">
      <dgm:prSet presAssocID="{F51F9872-9F30-4A31-B4C5-D94EC1F62CFE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6F2FB097-E512-49F0-90CE-02F586AD0B81}" type="pres">
      <dgm:prSet presAssocID="{3514A23F-1306-4A14-AB93-0CAB064D04AB}" presName="parTrans" presStyleLbl="bgSibTrans2D1" presStyleIdx="1" presStyleCnt="5"/>
      <dgm:spPr/>
      <dgm:t>
        <a:bodyPr/>
        <a:lstStyle/>
        <a:p>
          <a:endParaRPr lang="da-DK"/>
        </a:p>
      </dgm:t>
    </dgm:pt>
    <dgm:pt modelId="{7A4D042E-59A4-439A-A4B4-92849E0D4025}" type="pres">
      <dgm:prSet presAssocID="{235A8EC7-EFC1-4AFD-8C92-00C69547650E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1F30D1A5-8699-416F-8AE8-7107A7F7909C}" type="pres">
      <dgm:prSet presAssocID="{824F399D-FCBA-461E-B648-0E8EE66E668F}" presName="parTrans" presStyleLbl="bgSibTrans2D1" presStyleIdx="2" presStyleCnt="5"/>
      <dgm:spPr/>
      <dgm:t>
        <a:bodyPr/>
        <a:lstStyle/>
        <a:p>
          <a:endParaRPr lang="da-DK"/>
        </a:p>
      </dgm:t>
    </dgm:pt>
    <dgm:pt modelId="{7B14F67F-B72E-4F15-B59C-61ACFB4CA33F}" type="pres">
      <dgm:prSet presAssocID="{F76AC33B-D3D2-490E-A6DE-EFB08FD98F77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42E006F4-5DDA-4764-80FE-1D6B0E0C9F4B}" type="pres">
      <dgm:prSet presAssocID="{438CB769-DBE6-4514-8E00-04877EDF3A77}" presName="parTrans" presStyleLbl="bgSibTrans2D1" presStyleIdx="3" presStyleCnt="5"/>
      <dgm:spPr/>
      <dgm:t>
        <a:bodyPr/>
        <a:lstStyle/>
        <a:p>
          <a:endParaRPr lang="da-DK"/>
        </a:p>
      </dgm:t>
    </dgm:pt>
    <dgm:pt modelId="{0E15CFD1-0851-41BB-B654-7021EA9D418B}" type="pres">
      <dgm:prSet presAssocID="{A5E324A5-CF24-4983-9EAD-C4C7AAEE6655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F977F1B4-1963-4C44-8892-94049F68D9D0}" type="pres">
      <dgm:prSet presAssocID="{CC600E1C-A785-4FD7-9B90-29145C97D0D8}" presName="parTrans" presStyleLbl="bgSibTrans2D1" presStyleIdx="4" presStyleCnt="5"/>
      <dgm:spPr/>
      <dgm:t>
        <a:bodyPr/>
        <a:lstStyle/>
        <a:p>
          <a:endParaRPr lang="da-DK"/>
        </a:p>
      </dgm:t>
    </dgm:pt>
    <dgm:pt modelId="{84F52CF4-3229-415F-9C9D-26E6E1BB390D}" type="pres">
      <dgm:prSet presAssocID="{104209C6-C6B0-4FE8-8664-98B583681E00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</dgm:ptLst>
  <dgm:cxnLst>
    <dgm:cxn modelId="{E2689D49-C494-4707-99E7-3937FD97BCB0}" type="presOf" srcId="{235A8EC7-EFC1-4AFD-8C92-00C69547650E}" destId="{7A4D042E-59A4-439A-A4B4-92849E0D4025}" srcOrd="0" destOrd="0" presId="urn:microsoft.com/office/officeart/2005/8/layout/radial4"/>
    <dgm:cxn modelId="{B8879B2A-B646-40E2-8713-7F0AC71E501D}" srcId="{0A7FC361-6A1D-44FE-B72E-817BB9E7C076}" destId="{104209C6-C6B0-4FE8-8664-98B583681E00}" srcOrd="4" destOrd="0" parTransId="{CC600E1C-A785-4FD7-9B90-29145C97D0D8}" sibTransId="{E19B481E-8E99-4391-B503-1FFBA0BCCAD9}"/>
    <dgm:cxn modelId="{76E85F52-FFA9-44B9-8DC6-5E1E27DBB159}" srcId="{0A7FC361-6A1D-44FE-B72E-817BB9E7C076}" destId="{235A8EC7-EFC1-4AFD-8C92-00C69547650E}" srcOrd="1" destOrd="0" parTransId="{3514A23F-1306-4A14-AB93-0CAB064D04AB}" sibTransId="{B63A45AE-5DD8-4981-80EA-F2AC2FE510EF}"/>
    <dgm:cxn modelId="{E54DBA0B-DA52-44A5-BAB2-B5BD553E7B97}" type="presOf" srcId="{E1582192-C930-4710-B3AD-854BBE73609E}" destId="{E590AE1C-35B9-44CD-8ED7-0A1031598FD3}" srcOrd="0" destOrd="0" presId="urn:microsoft.com/office/officeart/2005/8/layout/radial4"/>
    <dgm:cxn modelId="{3AC83F3D-3A49-4224-9F56-89A10A430228}" type="presOf" srcId="{3514A23F-1306-4A14-AB93-0CAB064D04AB}" destId="{6F2FB097-E512-49F0-90CE-02F586AD0B81}" srcOrd="0" destOrd="0" presId="urn:microsoft.com/office/officeart/2005/8/layout/radial4"/>
    <dgm:cxn modelId="{F109B198-6A86-4B97-A5C9-34D110AC5CF2}" type="presOf" srcId="{CC600E1C-A785-4FD7-9B90-29145C97D0D8}" destId="{F977F1B4-1963-4C44-8892-94049F68D9D0}" srcOrd="0" destOrd="0" presId="urn:microsoft.com/office/officeart/2005/8/layout/radial4"/>
    <dgm:cxn modelId="{4BBE6CC7-A8DC-4A27-B0CA-4FDBE8007F82}" type="presOf" srcId="{F51F9872-9F30-4A31-B4C5-D94EC1F62CFE}" destId="{F8C88D2A-C0E4-4744-B73F-CE2B0C677543}" srcOrd="0" destOrd="0" presId="urn:microsoft.com/office/officeart/2005/8/layout/radial4"/>
    <dgm:cxn modelId="{6EB80A39-C0E4-4526-849D-7673A062E6C8}" srcId="{0A7FC361-6A1D-44FE-B72E-817BB9E7C076}" destId="{F51F9872-9F30-4A31-B4C5-D94EC1F62CFE}" srcOrd="0" destOrd="0" parTransId="{4E76F9A7-4052-4504-9306-A5F155D73B91}" sibTransId="{FB74A070-ED2F-4CC0-BBFC-A534FD42C8D8}"/>
    <dgm:cxn modelId="{EDD75C54-E9BB-4109-9AA2-E215864EFB38}" type="presOf" srcId="{824F399D-FCBA-461E-B648-0E8EE66E668F}" destId="{1F30D1A5-8699-416F-8AE8-7107A7F7909C}" srcOrd="0" destOrd="0" presId="urn:microsoft.com/office/officeart/2005/8/layout/radial4"/>
    <dgm:cxn modelId="{3FEFF0B8-0D7A-49B6-8B6B-45BBF3D96A22}" type="presOf" srcId="{F76AC33B-D3D2-490E-A6DE-EFB08FD98F77}" destId="{7B14F67F-B72E-4F15-B59C-61ACFB4CA33F}" srcOrd="0" destOrd="0" presId="urn:microsoft.com/office/officeart/2005/8/layout/radial4"/>
    <dgm:cxn modelId="{E14F3F04-8CC0-4023-81B0-63AD7102D1B9}" srcId="{0A7FC361-6A1D-44FE-B72E-817BB9E7C076}" destId="{F76AC33B-D3D2-490E-A6DE-EFB08FD98F77}" srcOrd="2" destOrd="0" parTransId="{824F399D-FCBA-461E-B648-0E8EE66E668F}" sibTransId="{84DA1A2C-8342-4014-9C6C-F763DC3F9460}"/>
    <dgm:cxn modelId="{3FAF9FF0-C47E-468D-A198-825A58AE005B}" srcId="{E1582192-C930-4710-B3AD-854BBE73609E}" destId="{0A7FC361-6A1D-44FE-B72E-817BB9E7C076}" srcOrd="0" destOrd="0" parTransId="{9914E272-ABD8-45E8-88C5-1F0E64144B55}" sibTransId="{0761A6CD-8F8D-4B0E-AD45-E5B088CE6240}"/>
    <dgm:cxn modelId="{8D2201D5-5F29-49D5-BDA6-160FF0881F9A}" type="presOf" srcId="{0A7FC361-6A1D-44FE-B72E-817BB9E7C076}" destId="{245B0FEA-66CC-4304-9D7A-5778340F32A7}" srcOrd="0" destOrd="0" presId="urn:microsoft.com/office/officeart/2005/8/layout/radial4"/>
    <dgm:cxn modelId="{B9E4DC38-E3E2-40B8-AEAC-5322692E059E}" type="presOf" srcId="{4E76F9A7-4052-4504-9306-A5F155D73B91}" destId="{FA16C698-6105-4A0A-9855-093A8F9EA0E8}" srcOrd="0" destOrd="0" presId="urn:microsoft.com/office/officeart/2005/8/layout/radial4"/>
    <dgm:cxn modelId="{A027AE89-B6F9-48C7-8727-03CC4BD76AD9}" type="presOf" srcId="{438CB769-DBE6-4514-8E00-04877EDF3A77}" destId="{42E006F4-5DDA-4764-80FE-1D6B0E0C9F4B}" srcOrd="0" destOrd="0" presId="urn:microsoft.com/office/officeart/2005/8/layout/radial4"/>
    <dgm:cxn modelId="{A2204462-E326-410D-8BC7-17387D43DFDC}" type="presOf" srcId="{104209C6-C6B0-4FE8-8664-98B583681E00}" destId="{84F52CF4-3229-415F-9C9D-26E6E1BB390D}" srcOrd="0" destOrd="0" presId="urn:microsoft.com/office/officeart/2005/8/layout/radial4"/>
    <dgm:cxn modelId="{923CECEE-CCE6-4AC3-A321-1574FD144608}" srcId="{0A7FC361-6A1D-44FE-B72E-817BB9E7C076}" destId="{A5E324A5-CF24-4983-9EAD-C4C7AAEE6655}" srcOrd="3" destOrd="0" parTransId="{438CB769-DBE6-4514-8E00-04877EDF3A77}" sibTransId="{7DFDB5DA-2FC8-45DB-B0D7-63354D4DF4A7}"/>
    <dgm:cxn modelId="{8453C14D-AFEB-4980-A4A2-03836DBA01C3}" type="presOf" srcId="{A5E324A5-CF24-4983-9EAD-C4C7AAEE6655}" destId="{0E15CFD1-0851-41BB-B654-7021EA9D418B}" srcOrd="0" destOrd="0" presId="urn:microsoft.com/office/officeart/2005/8/layout/radial4"/>
    <dgm:cxn modelId="{774C895F-503B-4256-8C78-6706DDEF6699}" type="presParOf" srcId="{E590AE1C-35B9-44CD-8ED7-0A1031598FD3}" destId="{245B0FEA-66CC-4304-9D7A-5778340F32A7}" srcOrd="0" destOrd="0" presId="urn:microsoft.com/office/officeart/2005/8/layout/radial4"/>
    <dgm:cxn modelId="{B2C80ECF-DB3B-49AF-BA7B-4CD608B37066}" type="presParOf" srcId="{E590AE1C-35B9-44CD-8ED7-0A1031598FD3}" destId="{FA16C698-6105-4A0A-9855-093A8F9EA0E8}" srcOrd="1" destOrd="0" presId="urn:microsoft.com/office/officeart/2005/8/layout/radial4"/>
    <dgm:cxn modelId="{84CAFFC7-AA74-4EF8-96CD-25B239412867}" type="presParOf" srcId="{E590AE1C-35B9-44CD-8ED7-0A1031598FD3}" destId="{F8C88D2A-C0E4-4744-B73F-CE2B0C677543}" srcOrd="2" destOrd="0" presId="urn:microsoft.com/office/officeart/2005/8/layout/radial4"/>
    <dgm:cxn modelId="{32C3EB3B-5DD5-4330-B91A-D97AEC7B0827}" type="presParOf" srcId="{E590AE1C-35B9-44CD-8ED7-0A1031598FD3}" destId="{6F2FB097-E512-49F0-90CE-02F586AD0B81}" srcOrd="3" destOrd="0" presId="urn:microsoft.com/office/officeart/2005/8/layout/radial4"/>
    <dgm:cxn modelId="{12EEE2A6-C807-4EBE-A922-35CCA96FFF2E}" type="presParOf" srcId="{E590AE1C-35B9-44CD-8ED7-0A1031598FD3}" destId="{7A4D042E-59A4-439A-A4B4-92849E0D4025}" srcOrd="4" destOrd="0" presId="urn:microsoft.com/office/officeart/2005/8/layout/radial4"/>
    <dgm:cxn modelId="{96876B83-BF56-4A6E-84CF-F57BF136009C}" type="presParOf" srcId="{E590AE1C-35B9-44CD-8ED7-0A1031598FD3}" destId="{1F30D1A5-8699-416F-8AE8-7107A7F7909C}" srcOrd="5" destOrd="0" presId="urn:microsoft.com/office/officeart/2005/8/layout/radial4"/>
    <dgm:cxn modelId="{08C88CB5-94A0-4607-A99C-86491D32998F}" type="presParOf" srcId="{E590AE1C-35B9-44CD-8ED7-0A1031598FD3}" destId="{7B14F67F-B72E-4F15-B59C-61ACFB4CA33F}" srcOrd="6" destOrd="0" presId="urn:microsoft.com/office/officeart/2005/8/layout/radial4"/>
    <dgm:cxn modelId="{672EE31A-80CE-4B23-8D02-15AE58066935}" type="presParOf" srcId="{E590AE1C-35B9-44CD-8ED7-0A1031598FD3}" destId="{42E006F4-5DDA-4764-80FE-1D6B0E0C9F4B}" srcOrd="7" destOrd="0" presId="urn:microsoft.com/office/officeart/2005/8/layout/radial4"/>
    <dgm:cxn modelId="{F0641659-58E9-42DD-8EDD-37201C851A93}" type="presParOf" srcId="{E590AE1C-35B9-44CD-8ED7-0A1031598FD3}" destId="{0E15CFD1-0851-41BB-B654-7021EA9D418B}" srcOrd="8" destOrd="0" presId="urn:microsoft.com/office/officeart/2005/8/layout/radial4"/>
    <dgm:cxn modelId="{45D4BAEE-F92B-4775-A97B-E1059AAD9C19}" type="presParOf" srcId="{E590AE1C-35B9-44CD-8ED7-0A1031598FD3}" destId="{F977F1B4-1963-4C44-8892-94049F68D9D0}" srcOrd="9" destOrd="0" presId="urn:microsoft.com/office/officeart/2005/8/layout/radial4"/>
    <dgm:cxn modelId="{711F5F21-98B3-4B78-9F6E-86D28CF08553}" type="presParOf" srcId="{E590AE1C-35B9-44CD-8ED7-0A1031598FD3}" destId="{84F52CF4-3229-415F-9C9D-26E6E1BB390D}" srcOrd="10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5B0FEA-66CC-4304-9D7A-5778340F32A7}">
      <dsp:nvSpPr>
        <dsp:cNvPr id="0" name=""/>
        <dsp:cNvSpPr/>
      </dsp:nvSpPr>
      <dsp:spPr>
        <a:xfrm>
          <a:off x="2446535" y="1431382"/>
          <a:ext cx="1061324" cy="10613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400" kern="1200"/>
            <a:t>Kjeld V. Larsen's Minkfarm</a:t>
          </a:r>
        </a:p>
      </dsp:txBody>
      <dsp:txXfrm>
        <a:off x="2601962" y="1586809"/>
        <a:ext cx="750470" cy="750470"/>
      </dsp:txXfrm>
    </dsp:sp>
    <dsp:sp modelId="{FA16C698-6105-4A0A-9855-093A8F9EA0E8}">
      <dsp:nvSpPr>
        <dsp:cNvPr id="0" name=""/>
        <dsp:cNvSpPr/>
      </dsp:nvSpPr>
      <dsp:spPr>
        <a:xfrm rot="10800000">
          <a:off x="1418760" y="1810805"/>
          <a:ext cx="971247" cy="302477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C88D2A-C0E4-4744-B73F-CE2B0C677543}">
      <dsp:nvSpPr>
        <dsp:cNvPr id="0" name=""/>
        <dsp:cNvSpPr/>
      </dsp:nvSpPr>
      <dsp:spPr>
        <a:xfrm>
          <a:off x="914630" y="1558741"/>
          <a:ext cx="1008258" cy="8066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Medarbejdere</a:t>
          </a:r>
        </a:p>
      </dsp:txBody>
      <dsp:txXfrm>
        <a:off x="938255" y="1582366"/>
        <a:ext cx="961008" cy="759356"/>
      </dsp:txXfrm>
    </dsp:sp>
    <dsp:sp modelId="{6F2FB097-E512-49F0-90CE-02F586AD0B81}">
      <dsp:nvSpPr>
        <dsp:cNvPr id="0" name=""/>
        <dsp:cNvSpPr/>
      </dsp:nvSpPr>
      <dsp:spPr>
        <a:xfrm rot="13500000">
          <a:off x="1732979" y="1052211"/>
          <a:ext cx="971247" cy="302477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4D042E-59A4-439A-A4B4-92849E0D4025}">
      <dsp:nvSpPr>
        <dsp:cNvPr id="0" name=""/>
        <dsp:cNvSpPr/>
      </dsp:nvSpPr>
      <dsp:spPr>
        <a:xfrm>
          <a:off x="1371086" y="456759"/>
          <a:ext cx="1008258" cy="8066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Ejer</a:t>
          </a:r>
        </a:p>
      </dsp:txBody>
      <dsp:txXfrm>
        <a:off x="1394711" y="480384"/>
        <a:ext cx="961008" cy="759356"/>
      </dsp:txXfrm>
    </dsp:sp>
    <dsp:sp modelId="{1F30D1A5-8699-416F-8AE8-7107A7F7909C}">
      <dsp:nvSpPr>
        <dsp:cNvPr id="0" name=""/>
        <dsp:cNvSpPr/>
      </dsp:nvSpPr>
      <dsp:spPr>
        <a:xfrm rot="16200000">
          <a:off x="2491573" y="737991"/>
          <a:ext cx="971247" cy="302477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14F67F-B72E-4F15-B59C-61ACFB4CA33F}">
      <dsp:nvSpPr>
        <dsp:cNvPr id="0" name=""/>
        <dsp:cNvSpPr/>
      </dsp:nvSpPr>
      <dsp:spPr>
        <a:xfrm>
          <a:off x="2473068" y="303"/>
          <a:ext cx="1008258" cy="8066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Leverandører</a:t>
          </a:r>
        </a:p>
      </dsp:txBody>
      <dsp:txXfrm>
        <a:off x="2496693" y="23928"/>
        <a:ext cx="961008" cy="759356"/>
      </dsp:txXfrm>
    </dsp:sp>
    <dsp:sp modelId="{42E006F4-5DDA-4764-80FE-1D6B0E0C9F4B}">
      <dsp:nvSpPr>
        <dsp:cNvPr id="0" name=""/>
        <dsp:cNvSpPr/>
      </dsp:nvSpPr>
      <dsp:spPr>
        <a:xfrm rot="18900000">
          <a:off x="3250167" y="1052211"/>
          <a:ext cx="971247" cy="302477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15CFD1-0851-41BB-B654-7021EA9D418B}">
      <dsp:nvSpPr>
        <dsp:cNvPr id="0" name=""/>
        <dsp:cNvSpPr/>
      </dsp:nvSpPr>
      <dsp:spPr>
        <a:xfrm>
          <a:off x="3575050" y="456759"/>
          <a:ext cx="1008258" cy="8066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Kopenhagen Fur</a:t>
          </a:r>
        </a:p>
      </dsp:txBody>
      <dsp:txXfrm>
        <a:off x="3598675" y="480384"/>
        <a:ext cx="961008" cy="759356"/>
      </dsp:txXfrm>
    </dsp:sp>
    <dsp:sp modelId="{F977F1B4-1963-4C44-8892-94049F68D9D0}">
      <dsp:nvSpPr>
        <dsp:cNvPr id="0" name=""/>
        <dsp:cNvSpPr/>
      </dsp:nvSpPr>
      <dsp:spPr>
        <a:xfrm>
          <a:off x="3564387" y="1810805"/>
          <a:ext cx="971247" cy="302477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F52CF4-3229-415F-9C9D-26E6E1BB390D}">
      <dsp:nvSpPr>
        <dsp:cNvPr id="0" name=""/>
        <dsp:cNvSpPr/>
      </dsp:nvSpPr>
      <dsp:spPr>
        <a:xfrm>
          <a:off x="4031505" y="1558741"/>
          <a:ext cx="1008258" cy="8066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200" kern="1200"/>
            <a:t>Kontrolanter </a:t>
          </a:r>
        </a:p>
      </dsp:txBody>
      <dsp:txXfrm>
        <a:off x="4055130" y="1582366"/>
        <a:ext cx="961008" cy="7593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ontortema">
  <a:themeElements>
    <a:clrScheme name="Forløb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DB42-FD35-4879-86DC-511CF396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164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 L. Kaspersen</dc:creator>
  <cp:lastModifiedBy>Jakob L. Kaspersen</cp:lastModifiedBy>
  <cp:revision>2</cp:revision>
  <dcterms:created xsi:type="dcterms:W3CDTF">2012-10-08T07:36:00Z</dcterms:created>
  <dcterms:modified xsi:type="dcterms:W3CDTF">2012-10-10T10:42:00Z</dcterms:modified>
</cp:coreProperties>
</file>